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25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山东龙兴石油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丽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3" w:name="_GoBack"/>
            <w:bookmarkEnd w:id="3"/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2557C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hp</cp:lastModifiedBy>
  <dcterms:modified xsi:type="dcterms:W3CDTF">2020-08-26T07:40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